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9.10</w:t>
      </w: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2018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990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480A60" w:rsidRPr="00840361" w:rsidRDefault="00480A60" w:rsidP="00480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4301A3" w:rsidRDefault="004301A3" w:rsidP="004301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0A60" w:rsidRPr="001870B0" w:rsidRDefault="00480A60" w:rsidP="00480A60">
      <w:pPr>
        <w:spacing w:after="0" w:line="240" w:lineRule="auto"/>
        <w:ind w:right="-2"/>
        <w:jc w:val="center"/>
        <w:rPr>
          <w:rFonts w:ascii="Arial" w:hAnsi="Arial" w:cs="Arial"/>
          <w:b/>
          <w:sz w:val="30"/>
          <w:szCs w:val="30"/>
        </w:rPr>
      </w:pPr>
      <w:r w:rsidRPr="001870B0">
        <w:rPr>
          <w:rFonts w:ascii="Arial" w:hAnsi="Arial" w:cs="Arial"/>
          <w:b/>
          <w:sz w:val="30"/>
          <w:szCs w:val="30"/>
        </w:rPr>
        <w:t>О ВНЕСЕНИИ ИЗМЕНЕНИЙ В ПОСТАНОВЛЕНИЕ АДМИНИСТРАЦИИ СЛЮДЯНСКОГО ГОРОДСКОГО ПОСЕЛЕНИЯ ОТ 21.12.2015Г. № 2306 «ОБ УСТАНОВЛЕНИИ ДЛЯ ГАРАНТИРУЮЩЕЙ ОРГАНИЗАЦИИ ООО «АКВАТРАНС» ДОЛГОСРОЧНЫХ ТАРИФОВ НА ХОЛОДНОЕ ВОДОСНАБЖЕНИЕ»</w:t>
      </w:r>
    </w:p>
    <w:p w:rsidR="00480A60" w:rsidRPr="004301A3" w:rsidRDefault="00480A60" w:rsidP="004301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DE8" w:rsidRPr="00CB3058" w:rsidRDefault="00C30DE8" w:rsidP="004301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34D7" w:rsidRPr="00480A60" w:rsidRDefault="00567E25" w:rsidP="002B6A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</w:t>
      </w:r>
      <w:r w:rsidR="00782770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приведения тарифа в соответствии с пунктом  44 Основ ценообразования</w:t>
      </w:r>
      <w:r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4A7E6A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B40493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ответствии с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40493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</w:t>
      </w:r>
      <w:r w:rsidR="00B40493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ном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7 декабря 2011</w:t>
      </w:r>
      <w:r w:rsidR="007B24C1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7B24C1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416</w:t>
      </w:r>
      <w:r w:rsidR="00927192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927192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З «О водоснабжении и водоотведении», </w:t>
      </w:r>
      <w:r w:rsidR="00B40493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ительства Российской Федерации от 13 мая 2013</w:t>
      </w:r>
      <w:r w:rsidR="007B24C1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="00782770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bookmarkStart w:id="0" w:name="_GoBack"/>
      <w:bookmarkEnd w:id="0"/>
      <w:r w:rsidR="000943E9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406 «О государственном регулировании тарифов в сфере водоснабжения и водоотведения</w:t>
      </w:r>
      <w:r w:rsidR="007B24C1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»,</w:t>
      </w:r>
      <w:r w:rsidR="00C9584D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7192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B40493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аконом Иркутской области от 6 ноября 2012 года № 114-ОЗ «О наделении органов местного самоуправления отдельными  областными государственными полномочиями в сфере</w:t>
      </w:r>
      <w:r w:rsidR="00C30187"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доснабжения и водоотведения»,</w:t>
      </w:r>
      <w:r w:rsidR="00671993" w:rsidRPr="00480A60">
        <w:rPr>
          <w:rFonts w:ascii="Arial" w:hAnsi="Arial" w:cs="Arial"/>
          <w:sz w:val="24"/>
          <w:szCs w:val="24"/>
        </w:rPr>
        <w:t xml:space="preserve"> </w:t>
      </w:r>
      <w:r w:rsidR="00F714C6" w:rsidRPr="00480A60">
        <w:rPr>
          <w:rFonts w:ascii="Arial" w:hAnsi="Arial" w:cs="Arial"/>
          <w:sz w:val="24"/>
          <w:szCs w:val="24"/>
        </w:rPr>
        <w:t xml:space="preserve">Уставом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.12.2005 года регистрационный № </w:t>
      </w:r>
      <w:r w:rsidR="00F714C6" w:rsidRPr="00480A60">
        <w:rPr>
          <w:rFonts w:ascii="Arial" w:hAnsi="Arial" w:cs="Arial"/>
          <w:sz w:val="24"/>
          <w:szCs w:val="24"/>
          <w:lang w:val="en-US"/>
        </w:rPr>
        <w:t>RU</w:t>
      </w:r>
      <w:r w:rsidR="00F714C6" w:rsidRPr="00480A60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Главным управлением Министерства юстиции Российской Федерации по Сибирскому Федеральному округу от 10 августа 2018 года № </w:t>
      </w:r>
      <w:r w:rsidR="00F714C6" w:rsidRPr="00480A60">
        <w:rPr>
          <w:rFonts w:ascii="Arial" w:hAnsi="Arial" w:cs="Arial"/>
          <w:sz w:val="24"/>
          <w:szCs w:val="24"/>
          <w:lang w:val="en-US"/>
        </w:rPr>
        <w:t>RU</w:t>
      </w:r>
      <w:r w:rsidR="00F714C6" w:rsidRPr="00480A60">
        <w:rPr>
          <w:rFonts w:ascii="Arial" w:hAnsi="Arial" w:cs="Arial"/>
          <w:sz w:val="24"/>
          <w:szCs w:val="24"/>
        </w:rPr>
        <w:t xml:space="preserve"> 385181042018002,</w:t>
      </w:r>
      <w:r w:rsidR="001870B0" w:rsidRPr="001870B0">
        <w:rPr>
          <w:rFonts w:ascii="Arial" w:hAnsi="Arial" w:cs="Arial"/>
          <w:sz w:val="24"/>
        </w:rPr>
        <w:t xml:space="preserve"> </w:t>
      </w:r>
      <w:r w:rsidR="001870B0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971970" w:rsidRPr="001870B0" w:rsidRDefault="00CE45C2" w:rsidP="00480A60">
      <w:pPr>
        <w:jc w:val="center"/>
        <w:rPr>
          <w:rFonts w:ascii="Arial" w:hAnsi="Arial" w:cs="Arial"/>
          <w:b/>
          <w:sz w:val="30"/>
          <w:szCs w:val="30"/>
        </w:rPr>
      </w:pPr>
      <w:r w:rsidRPr="001870B0">
        <w:rPr>
          <w:rFonts w:ascii="Arial" w:hAnsi="Arial" w:cs="Arial"/>
          <w:b/>
          <w:sz w:val="30"/>
          <w:szCs w:val="30"/>
        </w:rPr>
        <w:t>ПОСТАНОВЛЯ</w:t>
      </w:r>
      <w:r w:rsidR="001870B0" w:rsidRPr="001870B0">
        <w:rPr>
          <w:rFonts w:ascii="Arial" w:hAnsi="Arial" w:cs="Arial"/>
          <w:b/>
          <w:sz w:val="30"/>
          <w:szCs w:val="30"/>
        </w:rPr>
        <w:t>ЕТ</w:t>
      </w:r>
    </w:p>
    <w:p w:rsidR="00DB34D7" w:rsidRDefault="00DB34D7" w:rsidP="00A7225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A60">
        <w:rPr>
          <w:rFonts w:ascii="Arial" w:eastAsia="Times New Roman" w:hAnsi="Arial" w:cs="Arial"/>
          <w:bCs/>
          <w:sz w:val="24"/>
          <w:szCs w:val="24"/>
          <w:lang w:eastAsia="ru-RU"/>
        </w:rPr>
        <w:t>1.Внести изменение в приложение №1 постановления администрации Слюдянского городского поселения от 21.12.2015 г. № 2306 «Об установлении для гарантирующей организации ООО «Акватранс» долгосрочных тарифов на холодное водоснабжение» (в редакции постановлений администрации Слюдянского городского поселения № 260 от 29.02.2016, № 1808 от 19.12.2016, № 1447 от 18.12.2017) и читать его в новой редакции (Приложение №1).</w:t>
      </w:r>
    </w:p>
    <w:p w:rsidR="00DB34D7" w:rsidRPr="00480A60" w:rsidRDefault="00DB34D7" w:rsidP="00A7225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80A60">
        <w:rPr>
          <w:rFonts w:ascii="Arial" w:hAnsi="Arial" w:cs="Arial"/>
          <w:sz w:val="24"/>
          <w:szCs w:val="24"/>
        </w:rPr>
        <w:t xml:space="preserve">2.Опубликовать настоящее постановление в газете «Байкал новости» или в приложении к ней, а также на официальном сайте Слюдянского муниципального образования в сети «Интернет» </w:t>
      </w:r>
      <w:r w:rsidRPr="00480A60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480A60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480A60">
        <w:rPr>
          <w:rFonts w:ascii="Arial" w:hAnsi="Arial" w:cs="Arial"/>
          <w:sz w:val="24"/>
          <w:szCs w:val="24"/>
          <w:u w:val="single"/>
          <w:lang w:val="en-US"/>
        </w:rPr>
        <w:t>gorod</w:t>
      </w:r>
      <w:proofErr w:type="spellEnd"/>
      <w:r w:rsidRPr="00480A60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480A60">
        <w:rPr>
          <w:rFonts w:ascii="Arial" w:hAnsi="Arial" w:cs="Arial"/>
          <w:sz w:val="24"/>
          <w:szCs w:val="24"/>
          <w:u w:val="single"/>
          <w:lang w:val="en-US"/>
        </w:rPr>
        <w:t>sludyanka</w:t>
      </w:r>
      <w:proofErr w:type="spellEnd"/>
      <w:r w:rsidRPr="00480A60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480A60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480A60">
        <w:rPr>
          <w:rFonts w:ascii="Arial" w:hAnsi="Arial" w:cs="Arial"/>
          <w:sz w:val="24"/>
          <w:szCs w:val="24"/>
          <w:u w:val="single"/>
        </w:rPr>
        <w:t>.</w:t>
      </w:r>
    </w:p>
    <w:p w:rsidR="00DB34D7" w:rsidRPr="00480A60" w:rsidRDefault="00DB34D7" w:rsidP="00A7225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80A60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DB34D7" w:rsidRPr="00480A60" w:rsidRDefault="00DB34D7" w:rsidP="00DB34D7">
      <w:pPr>
        <w:spacing w:after="0"/>
        <w:ind w:firstLine="720"/>
        <w:rPr>
          <w:rFonts w:ascii="Arial" w:hAnsi="Arial" w:cs="Arial"/>
        </w:rPr>
      </w:pPr>
    </w:p>
    <w:p w:rsidR="00DB34D7" w:rsidRPr="00480A60" w:rsidRDefault="00DB34D7" w:rsidP="00DB34D7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34D7" w:rsidRPr="00480A60" w:rsidRDefault="00DB34D7" w:rsidP="00DB3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A60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1870B0" w:rsidRDefault="00DB34D7" w:rsidP="00DB3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A6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B34D7" w:rsidRDefault="00DB34D7" w:rsidP="00DB3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A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.Н. Сендзяк</w:t>
      </w:r>
    </w:p>
    <w:p w:rsidR="001870B0" w:rsidRPr="00480A60" w:rsidRDefault="001870B0" w:rsidP="00DB3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E6B" w:rsidRPr="00A72258" w:rsidRDefault="001870B0" w:rsidP="00A72258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A72258">
        <w:rPr>
          <w:rFonts w:ascii="Courier New" w:eastAsia="Times New Roman" w:hAnsi="Courier New" w:cs="Courier New"/>
          <w:bCs/>
          <w:lang w:eastAsia="ru-RU"/>
        </w:rPr>
        <w:t>П</w:t>
      </w:r>
      <w:r w:rsidR="004301A3" w:rsidRPr="00A72258">
        <w:rPr>
          <w:rFonts w:ascii="Courier New" w:eastAsia="Times New Roman" w:hAnsi="Courier New" w:cs="Courier New"/>
          <w:bCs/>
          <w:lang w:eastAsia="ru-RU"/>
        </w:rPr>
        <w:t>риложение №1</w:t>
      </w:r>
    </w:p>
    <w:p w:rsidR="004301A3" w:rsidRPr="00A72258" w:rsidRDefault="004301A3" w:rsidP="00A72258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A72258">
        <w:rPr>
          <w:rFonts w:ascii="Courier New" w:eastAsia="Times New Roman" w:hAnsi="Courier New" w:cs="Courier New"/>
          <w:bCs/>
          <w:lang w:eastAsia="ru-RU"/>
        </w:rPr>
        <w:t>к постановлению администрации</w:t>
      </w:r>
    </w:p>
    <w:p w:rsidR="004301A3" w:rsidRPr="00A72258" w:rsidRDefault="004301A3" w:rsidP="00A72258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A72258">
        <w:rPr>
          <w:rFonts w:ascii="Courier New" w:eastAsia="Times New Roman" w:hAnsi="Courier New" w:cs="Courier New"/>
          <w:bCs/>
          <w:lang w:eastAsia="ru-RU"/>
        </w:rPr>
        <w:t>Слюдянского муниципального образования</w:t>
      </w:r>
    </w:p>
    <w:p w:rsidR="004301A3" w:rsidRPr="00A72258" w:rsidRDefault="002721F1" w:rsidP="00A72258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A72258">
        <w:rPr>
          <w:rFonts w:ascii="Courier New" w:eastAsia="Times New Roman" w:hAnsi="Courier New" w:cs="Courier New"/>
          <w:bCs/>
          <w:lang w:eastAsia="ru-RU"/>
        </w:rPr>
        <w:t>о</w:t>
      </w:r>
      <w:r w:rsidR="004301A3" w:rsidRPr="00A72258">
        <w:rPr>
          <w:rFonts w:ascii="Courier New" w:eastAsia="Times New Roman" w:hAnsi="Courier New" w:cs="Courier New"/>
          <w:bCs/>
          <w:lang w:eastAsia="ru-RU"/>
        </w:rPr>
        <w:t>т «</w:t>
      </w:r>
      <w:r w:rsidR="00CB3058" w:rsidRPr="00A72258">
        <w:rPr>
          <w:rFonts w:ascii="Courier New" w:eastAsia="Times New Roman" w:hAnsi="Courier New" w:cs="Courier New"/>
          <w:bCs/>
          <w:lang w:eastAsia="ru-RU"/>
        </w:rPr>
        <w:t>09</w:t>
      </w:r>
      <w:r w:rsidR="00D826D3" w:rsidRPr="00A72258">
        <w:rPr>
          <w:rFonts w:ascii="Courier New" w:eastAsia="Times New Roman" w:hAnsi="Courier New" w:cs="Courier New"/>
          <w:bCs/>
          <w:lang w:eastAsia="ru-RU"/>
        </w:rPr>
        <w:t>»</w:t>
      </w:r>
      <w:r w:rsidR="001870B0" w:rsidRPr="00A72258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CB3058" w:rsidRPr="00A72258">
        <w:rPr>
          <w:rFonts w:ascii="Courier New" w:eastAsia="Times New Roman" w:hAnsi="Courier New" w:cs="Courier New"/>
          <w:bCs/>
          <w:lang w:eastAsia="ru-RU"/>
        </w:rPr>
        <w:t xml:space="preserve">октября </w:t>
      </w:r>
      <w:r w:rsidR="004301A3" w:rsidRPr="00A72258">
        <w:rPr>
          <w:rFonts w:ascii="Courier New" w:eastAsia="Times New Roman" w:hAnsi="Courier New" w:cs="Courier New"/>
          <w:bCs/>
          <w:lang w:eastAsia="ru-RU"/>
        </w:rPr>
        <w:t xml:space="preserve">2018 года № </w:t>
      </w:r>
      <w:r w:rsidR="00CB3058" w:rsidRPr="00A72258">
        <w:rPr>
          <w:rFonts w:ascii="Courier New" w:eastAsia="Times New Roman" w:hAnsi="Courier New" w:cs="Courier New"/>
          <w:bCs/>
          <w:lang w:eastAsia="ru-RU"/>
        </w:rPr>
        <w:t>990</w:t>
      </w:r>
    </w:p>
    <w:p w:rsidR="00664445" w:rsidRPr="00A72258" w:rsidRDefault="002721F1" w:rsidP="00A72258">
      <w:pPr>
        <w:spacing w:after="0"/>
        <w:ind w:firstLine="720"/>
        <w:jc w:val="right"/>
        <w:rPr>
          <w:rFonts w:ascii="Courier New" w:hAnsi="Courier New" w:cs="Courier New"/>
        </w:rPr>
      </w:pPr>
      <w:r w:rsidRPr="00A72258">
        <w:rPr>
          <w:rFonts w:ascii="Courier New" w:hAnsi="Courier New" w:cs="Courier New"/>
        </w:rPr>
        <w:t>«</w:t>
      </w:r>
      <w:r w:rsidR="00664445" w:rsidRPr="00A72258">
        <w:rPr>
          <w:rFonts w:ascii="Courier New" w:hAnsi="Courier New" w:cs="Courier New"/>
        </w:rPr>
        <w:t>Приложение №1</w:t>
      </w:r>
    </w:p>
    <w:p w:rsidR="001870B0" w:rsidRPr="00A72258" w:rsidRDefault="00664445" w:rsidP="00A72258">
      <w:pPr>
        <w:spacing w:after="0"/>
        <w:ind w:firstLine="720"/>
        <w:jc w:val="right"/>
        <w:rPr>
          <w:rFonts w:ascii="Courier New" w:hAnsi="Courier New" w:cs="Courier New"/>
        </w:rPr>
      </w:pPr>
      <w:r w:rsidRPr="00A72258">
        <w:rPr>
          <w:rFonts w:ascii="Courier New" w:hAnsi="Courier New" w:cs="Courier New"/>
        </w:rPr>
        <w:t>к постановлению администрации</w:t>
      </w:r>
    </w:p>
    <w:p w:rsidR="00664445" w:rsidRPr="00A72258" w:rsidRDefault="00664445" w:rsidP="00A72258">
      <w:pPr>
        <w:spacing w:after="0"/>
        <w:ind w:firstLine="720"/>
        <w:jc w:val="right"/>
        <w:rPr>
          <w:rFonts w:ascii="Courier New" w:hAnsi="Courier New" w:cs="Courier New"/>
        </w:rPr>
      </w:pPr>
      <w:r w:rsidRPr="00A72258">
        <w:rPr>
          <w:rFonts w:ascii="Courier New" w:hAnsi="Courier New" w:cs="Courier New"/>
        </w:rPr>
        <w:t>Слюдянского муниципального образования</w:t>
      </w:r>
    </w:p>
    <w:p w:rsidR="00664445" w:rsidRPr="00A72258" w:rsidRDefault="00664445" w:rsidP="00A72258">
      <w:pPr>
        <w:spacing w:after="0"/>
        <w:ind w:firstLine="720"/>
        <w:jc w:val="right"/>
        <w:rPr>
          <w:rFonts w:ascii="Courier New" w:hAnsi="Courier New" w:cs="Courier New"/>
        </w:rPr>
      </w:pPr>
      <w:r w:rsidRPr="00A72258">
        <w:rPr>
          <w:rFonts w:ascii="Courier New" w:hAnsi="Courier New" w:cs="Courier New"/>
        </w:rPr>
        <w:t>от «</w:t>
      </w:r>
      <w:r w:rsidR="005922C7" w:rsidRPr="00A72258">
        <w:rPr>
          <w:rFonts w:ascii="Courier New" w:hAnsi="Courier New" w:cs="Courier New"/>
        </w:rPr>
        <w:t>21</w:t>
      </w:r>
      <w:r w:rsidRPr="00A72258">
        <w:rPr>
          <w:rFonts w:ascii="Courier New" w:hAnsi="Courier New" w:cs="Courier New"/>
        </w:rPr>
        <w:t xml:space="preserve">» </w:t>
      </w:r>
      <w:r w:rsidR="00A72258">
        <w:rPr>
          <w:rFonts w:ascii="Courier New" w:hAnsi="Courier New" w:cs="Courier New"/>
        </w:rPr>
        <w:t xml:space="preserve">декабря </w:t>
      </w:r>
      <w:r w:rsidR="005922C7" w:rsidRPr="00A72258">
        <w:rPr>
          <w:rFonts w:ascii="Courier New" w:hAnsi="Courier New" w:cs="Courier New"/>
        </w:rPr>
        <w:t>2015</w:t>
      </w:r>
      <w:r w:rsidRPr="00A72258">
        <w:rPr>
          <w:rFonts w:ascii="Courier New" w:hAnsi="Courier New" w:cs="Courier New"/>
        </w:rPr>
        <w:t xml:space="preserve"> года № </w:t>
      </w:r>
      <w:r w:rsidR="005922C7" w:rsidRPr="00A72258">
        <w:rPr>
          <w:rFonts w:ascii="Courier New" w:hAnsi="Courier New" w:cs="Courier New"/>
        </w:rPr>
        <w:t>2306</w:t>
      </w:r>
    </w:p>
    <w:p w:rsidR="00D1568C" w:rsidRPr="00195B1D" w:rsidRDefault="00D1568C" w:rsidP="00195B1D">
      <w:pPr>
        <w:keepNext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</w:p>
    <w:p w:rsidR="000A238C" w:rsidRPr="009C1E6B" w:rsidRDefault="000A238C" w:rsidP="009403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68C" w:rsidRPr="001870B0" w:rsidRDefault="00D1568C" w:rsidP="001870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870B0">
        <w:rPr>
          <w:rFonts w:ascii="Arial" w:eastAsia="Times New Roman" w:hAnsi="Arial" w:cs="Arial"/>
          <w:bCs/>
          <w:sz w:val="30"/>
          <w:szCs w:val="30"/>
          <w:lang w:eastAsia="ru-RU"/>
        </w:rPr>
        <w:t>Долгосрочные тарифы</w:t>
      </w:r>
    </w:p>
    <w:p w:rsidR="001870B0" w:rsidRDefault="00900247" w:rsidP="001870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870B0">
        <w:rPr>
          <w:rFonts w:ascii="Arial" w:eastAsia="Times New Roman" w:hAnsi="Arial" w:cs="Arial"/>
          <w:bCs/>
          <w:sz w:val="30"/>
          <w:szCs w:val="30"/>
          <w:lang w:eastAsia="ru-RU"/>
        </w:rPr>
        <w:t>д</w:t>
      </w:r>
      <w:r w:rsidR="00D1568C" w:rsidRPr="001870B0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ля гарантирующей организации </w:t>
      </w:r>
    </w:p>
    <w:p w:rsidR="00664445" w:rsidRPr="001870B0" w:rsidRDefault="00D1568C" w:rsidP="001870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870B0">
        <w:rPr>
          <w:rFonts w:ascii="Arial" w:eastAsia="Times New Roman" w:hAnsi="Arial" w:cs="Arial"/>
          <w:bCs/>
          <w:sz w:val="30"/>
          <w:szCs w:val="30"/>
          <w:lang w:eastAsia="ru-RU"/>
        </w:rPr>
        <w:t>ООО «Акватранс» на питьевую воду с</w:t>
      </w:r>
    </w:p>
    <w:p w:rsidR="00473470" w:rsidRPr="001870B0" w:rsidRDefault="00D1568C" w:rsidP="001870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1870B0">
        <w:rPr>
          <w:rFonts w:ascii="Arial" w:eastAsia="Times New Roman" w:hAnsi="Arial" w:cs="Arial"/>
          <w:bCs/>
          <w:sz w:val="30"/>
          <w:szCs w:val="30"/>
          <w:lang w:eastAsia="ru-RU"/>
        </w:rPr>
        <w:t>календарной разбивкой</w:t>
      </w:r>
    </w:p>
    <w:p w:rsidR="00591C8E" w:rsidRPr="00664445" w:rsidRDefault="00591C8E" w:rsidP="00382A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132"/>
        <w:gridCol w:w="2693"/>
        <w:gridCol w:w="2262"/>
      </w:tblGrid>
      <w:tr w:rsidR="00772E1C" w:rsidRPr="001870B0" w:rsidTr="000A238C">
        <w:trPr>
          <w:jc w:val="center"/>
        </w:trPr>
        <w:tc>
          <w:tcPr>
            <w:tcW w:w="704" w:type="dxa"/>
          </w:tcPr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1843" w:type="dxa"/>
          </w:tcPr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2132" w:type="dxa"/>
          </w:tcPr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72E1C" w:rsidRPr="001870B0" w:rsidRDefault="00473470" w:rsidP="00473470">
            <w:pPr>
              <w:tabs>
                <w:tab w:val="left" w:pos="13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Период действия</w:t>
            </w:r>
          </w:p>
        </w:tc>
        <w:tc>
          <w:tcPr>
            <w:tcW w:w="2693" w:type="dxa"/>
          </w:tcPr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C22602" w:rsidRPr="001870B0" w:rsidRDefault="00772E1C" w:rsidP="00C226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 xml:space="preserve">Тариф экономически обоснованный </w:t>
            </w:r>
          </w:p>
          <w:p w:rsidR="00BD42BD" w:rsidRPr="001870B0" w:rsidRDefault="00BD42BD" w:rsidP="00C226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72E1C" w:rsidRPr="001870B0" w:rsidRDefault="00766580" w:rsidP="00C226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руб./м3 (</w:t>
            </w:r>
            <w:r w:rsidR="00C22602" w:rsidRPr="001870B0">
              <w:rPr>
                <w:rFonts w:ascii="Courier New" w:hAnsi="Courier New" w:cs="Courier New"/>
                <w:sz w:val="18"/>
                <w:szCs w:val="18"/>
              </w:rPr>
              <w:t>НДС</w:t>
            </w:r>
            <w:r w:rsidRPr="001870B0">
              <w:rPr>
                <w:rFonts w:ascii="Courier New" w:hAnsi="Courier New" w:cs="Courier New"/>
                <w:sz w:val="18"/>
                <w:szCs w:val="18"/>
              </w:rPr>
              <w:t xml:space="preserve"> не облагается</w:t>
            </w:r>
            <w:r w:rsidR="00772E1C" w:rsidRPr="001870B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262" w:type="dxa"/>
          </w:tcPr>
          <w:p w:rsidR="00772E1C" w:rsidRPr="001870B0" w:rsidRDefault="00772E1C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F0C99" w:rsidRPr="001870B0" w:rsidRDefault="00772E1C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 xml:space="preserve">Тариф для населения </w:t>
            </w:r>
          </w:p>
          <w:p w:rsidR="00EF0C99" w:rsidRPr="001870B0" w:rsidRDefault="00EF0C99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132835" w:rsidRPr="001870B0" w:rsidRDefault="0013283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72E1C" w:rsidRPr="001870B0" w:rsidRDefault="00EF0C99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 xml:space="preserve">руб./м3 </w:t>
            </w:r>
            <w:r w:rsidR="00766580" w:rsidRPr="001870B0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C22602" w:rsidRPr="001870B0">
              <w:rPr>
                <w:rFonts w:ascii="Courier New" w:hAnsi="Courier New" w:cs="Courier New"/>
                <w:sz w:val="18"/>
                <w:szCs w:val="18"/>
              </w:rPr>
              <w:t>НДС</w:t>
            </w:r>
            <w:r w:rsidR="00766580" w:rsidRPr="001870B0">
              <w:rPr>
                <w:rFonts w:ascii="Courier New" w:hAnsi="Courier New" w:cs="Courier New"/>
                <w:sz w:val="18"/>
                <w:szCs w:val="18"/>
              </w:rPr>
              <w:t xml:space="preserve"> не облагается</w:t>
            </w:r>
            <w:r w:rsidR="00772E1C" w:rsidRPr="001870B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 w:val="restart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 xml:space="preserve"> 1.</w:t>
            </w:r>
          </w:p>
        </w:tc>
        <w:tc>
          <w:tcPr>
            <w:tcW w:w="1843" w:type="dxa"/>
            <w:vMerge w:val="restart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BD42B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ООО «Акватранс»</w:t>
            </w: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1.2016 по 30.06.2016</w:t>
            </w:r>
          </w:p>
        </w:tc>
        <w:tc>
          <w:tcPr>
            <w:tcW w:w="2693" w:type="dxa"/>
            <w:vAlign w:val="bottom"/>
          </w:tcPr>
          <w:p w:rsidR="008A4395" w:rsidRPr="001870B0" w:rsidRDefault="008A4395" w:rsidP="004675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6,11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3,15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7.2016 по 31.12.2016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1,85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3,66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1.2017 по 30.06.2017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1,85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3,66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7.2017 по 31.12.2017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2,85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4,34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1.2018 по 30.06.2018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2,85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4,34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07.2018 по 31.10.2018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4,07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EF0C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4,91</w:t>
            </w:r>
          </w:p>
        </w:tc>
      </w:tr>
      <w:tr w:rsidR="008A4395" w:rsidRPr="001870B0" w:rsidTr="000A238C">
        <w:trPr>
          <w:jc w:val="center"/>
        </w:trPr>
        <w:tc>
          <w:tcPr>
            <w:tcW w:w="704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</w:tcPr>
          <w:p w:rsidR="008A4395" w:rsidRPr="001870B0" w:rsidRDefault="008A4395" w:rsidP="003D0EA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с  01.11.2018 по 31.12.2018</w:t>
            </w:r>
          </w:p>
        </w:tc>
        <w:tc>
          <w:tcPr>
            <w:tcW w:w="2693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22,08</w:t>
            </w:r>
          </w:p>
        </w:tc>
        <w:tc>
          <w:tcPr>
            <w:tcW w:w="2262" w:type="dxa"/>
          </w:tcPr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A4395" w:rsidRPr="001870B0" w:rsidRDefault="008A4395" w:rsidP="00750E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870B0">
              <w:rPr>
                <w:rFonts w:ascii="Courier New" w:hAnsi="Courier New" w:cs="Courier New"/>
                <w:sz w:val="18"/>
                <w:szCs w:val="18"/>
              </w:rPr>
              <w:t>14,91</w:t>
            </w:r>
          </w:p>
        </w:tc>
      </w:tr>
    </w:tbl>
    <w:p w:rsidR="00591C8E" w:rsidRDefault="00E73424" w:rsidP="00382A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2258" w:rsidRPr="009C1E6B" w:rsidRDefault="00A72258" w:rsidP="00382A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B2E" w:rsidRPr="00195B1D" w:rsidRDefault="003320F5" w:rsidP="00A722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B1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A3B2E" w:rsidRPr="00195B1D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</w:t>
      </w:r>
    </w:p>
    <w:p w:rsidR="00195B1D" w:rsidRDefault="00CA3B2E" w:rsidP="00A722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B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A3B2E" w:rsidRPr="00195B1D" w:rsidRDefault="003320F5" w:rsidP="00A722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5B1D">
        <w:rPr>
          <w:rFonts w:ascii="Arial" w:eastAsia="Times New Roman" w:hAnsi="Arial" w:cs="Arial"/>
          <w:sz w:val="24"/>
          <w:szCs w:val="24"/>
          <w:lang w:eastAsia="ru-RU"/>
        </w:rPr>
        <w:t>В.Н. Сендзяк</w:t>
      </w:r>
    </w:p>
    <w:sectPr w:rsidR="00CA3B2E" w:rsidRPr="00195B1D" w:rsidSect="001870B0">
      <w:footerReference w:type="default" r:id="rId8"/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3C" w:rsidRDefault="0029543C" w:rsidP="0010651C">
      <w:pPr>
        <w:spacing w:after="0" w:line="240" w:lineRule="auto"/>
      </w:pPr>
      <w:r>
        <w:separator/>
      </w:r>
    </w:p>
  </w:endnote>
  <w:endnote w:type="continuationSeparator" w:id="0">
    <w:p w:rsidR="0029543C" w:rsidRDefault="0029543C" w:rsidP="0010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455941"/>
      <w:docPartObj>
        <w:docPartGallery w:val="Page Numbers (Bottom of Page)"/>
        <w:docPartUnique/>
      </w:docPartObj>
    </w:sdtPr>
    <w:sdtEndPr/>
    <w:sdtContent>
      <w:p w:rsidR="001870B0" w:rsidRDefault="001870B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41">
          <w:rPr>
            <w:noProof/>
          </w:rPr>
          <w:t>1</w:t>
        </w:r>
        <w:r>
          <w:fldChar w:fldCharType="end"/>
        </w:r>
      </w:p>
    </w:sdtContent>
  </w:sdt>
  <w:p w:rsidR="001870B0" w:rsidRDefault="001870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3C" w:rsidRDefault="0029543C" w:rsidP="0010651C">
      <w:pPr>
        <w:spacing w:after="0" w:line="240" w:lineRule="auto"/>
      </w:pPr>
      <w:r>
        <w:separator/>
      </w:r>
    </w:p>
  </w:footnote>
  <w:footnote w:type="continuationSeparator" w:id="0">
    <w:p w:rsidR="0029543C" w:rsidRDefault="0029543C" w:rsidP="0010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024"/>
    <w:multiLevelType w:val="hybridMultilevel"/>
    <w:tmpl w:val="A846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FC8"/>
    <w:multiLevelType w:val="hybridMultilevel"/>
    <w:tmpl w:val="21C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E1F"/>
    <w:multiLevelType w:val="hybridMultilevel"/>
    <w:tmpl w:val="EE62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FFD"/>
    <w:multiLevelType w:val="hybridMultilevel"/>
    <w:tmpl w:val="C55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A2E77"/>
    <w:multiLevelType w:val="hybridMultilevel"/>
    <w:tmpl w:val="C6A4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72578"/>
    <w:multiLevelType w:val="hybridMultilevel"/>
    <w:tmpl w:val="9BE87C92"/>
    <w:lvl w:ilvl="0" w:tplc="0308B99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F7D2F"/>
    <w:multiLevelType w:val="hybridMultilevel"/>
    <w:tmpl w:val="F918C6E4"/>
    <w:lvl w:ilvl="0" w:tplc="9AB6C64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D2E15"/>
    <w:multiLevelType w:val="hybridMultilevel"/>
    <w:tmpl w:val="9CA03EBC"/>
    <w:lvl w:ilvl="0" w:tplc="AF829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E"/>
    <w:rsid w:val="00000B6C"/>
    <w:rsid w:val="0000484B"/>
    <w:rsid w:val="00010376"/>
    <w:rsid w:val="000155BA"/>
    <w:rsid w:val="0002360C"/>
    <w:rsid w:val="00023968"/>
    <w:rsid w:val="000451E4"/>
    <w:rsid w:val="00045365"/>
    <w:rsid w:val="00053456"/>
    <w:rsid w:val="00055D25"/>
    <w:rsid w:val="0009410A"/>
    <w:rsid w:val="000943E9"/>
    <w:rsid w:val="000A238C"/>
    <w:rsid w:val="000B3352"/>
    <w:rsid w:val="000C0F81"/>
    <w:rsid w:val="000F1478"/>
    <w:rsid w:val="0010651C"/>
    <w:rsid w:val="001129F4"/>
    <w:rsid w:val="001277BF"/>
    <w:rsid w:val="00132835"/>
    <w:rsid w:val="0014069C"/>
    <w:rsid w:val="00140B7E"/>
    <w:rsid w:val="001511CD"/>
    <w:rsid w:val="00152262"/>
    <w:rsid w:val="00173713"/>
    <w:rsid w:val="0017457E"/>
    <w:rsid w:val="001870B0"/>
    <w:rsid w:val="00187D34"/>
    <w:rsid w:val="00195B1D"/>
    <w:rsid w:val="00196A8A"/>
    <w:rsid w:val="001A47E3"/>
    <w:rsid w:val="001A604E"/>
    <w:rsid w:val="001D0AD3"/>
    <w:rsid w:val="00203C09"/>
    <w:rsid w:val="00206919"/>
    <w:rsid w:val="0025326B"/>
    <w:rsid w:val="00264571"/>
    <w:rsid w:val="002721F1"/>
    <w:rsid w:val="00280028"/>
    <w:rsid w:val="0029543C"/>
    <w:rsid w:val="002A3955"/>
    <w:rsid w:val="002B2BF0"/>
    <w:rsid w:val="002B6094"/>
    <w:rsid w:val="002B6AD5"/>
    <w:rsid w:val="002D6199"/>
    <w:rsid w:val="002F49B3"/>
    <w:rsid w:val="00316925"/>
    <w:rsid w:val="003320F5"/>
    <w:rsid w:val="003500F3"/>
    <w:rsid w:val="003638DD"/>
    <w:rsid w:val="00382AA8"/>
    <w:rsid w:val="00394649"/>
    <w:rsid w:val="003B1ACE"/>
    <w:rsid w:val="003B21BF"/>
    <w:rsid w:val="003D0EA6"/>
    <w:rsid w:val="003D64DC"/>
    <w:rsid w:val="00407ED3"/>
    <w:rsid w:val="004274EB"/>
    <w:rsid w:val="004301A3"/>
    <w:rsid w:val="00444990"/>
    <w:rsid w:val="00444EB1"/>
    <w:rsid w:val="00457AF8"/>
    <w:rsid w:val="0046753A"/>
    <w:rsid w:val="004676AC"/>
    <w:rsid w:val="00473470"/>
    <w:rsid w:val="00475CB3"/>
    <w:rsid w:val="00480A60"/>
    <w:rsid w:val="004933C2"/>
    <w:rsid w:val="00497090"/>
    <w:rsid w:val="004A7B3F"/>
    <w:rsid w:val="004A7E6A"/>
    <w:rsid w:val="004D5AC4"/>
    <w:rsid w:val="00501E65"/>
    <w:rsid w:val="00504322"/>
    <w:rsid w:val="00544DE8"/>
    <w:rsid w:val="00567E25"/>
    <w:rsid w:val="005821B7"/>
    <w:rsid w:val="0059167E"/>
    <w:rsid w:val="00591C8E"/>
    <w:rsid w:val="005922C7"/>
    <w:rsid w:val="005D1EDE"/>
    <w:rsid w:val="005F3743"/>
    <w:rsid w:val="005F45B0"/>
    <w:rsid w:val="006051E3"/>
    <w:rsid w:val="006169BB"/>
    <w:rsid w:val="00621637"/>
    <w:rsid w:val="0062693A"/>
    <w:rsid w:val="00637F23"/>
    <w:rsid w:val="0064271C"/>
    <w:rsid w:val="00644C0E"/>
    <w:rsid w:val="00664445"/>
    <w:rsid w:val="00671993"/>
    <w:rsid w:val="00691AB8"/>
    <w:rsid w:val="006979F2"/>
    <w:rsid w:val="006A15B6"/>
    <w:rsid w:val="006B42FC"/>
    <w:rsid w:val="006C14BA"/>
    <w:rsid w:val="006D43F3"/>
    <w:rsid w:val="006E2F6D"/>
    <w:rsid w:val="006E6978"/>
    <w:rsid w:val="00713431"/>
    <w:rsid w:val="00722E6E"/>
    <w:rsid w:val="00724106"/>
    <w:rsid w:val="0073317E"/>
    <w:rsid w:val="00766580"/>
    <w:rsid w:val="00772E1C"/>
    <w:rsid w:val="00782770"/>
    <w:rsid w:val="0079152C"/>
    <w:rsid w:val="007B018B"/>
    <w:rsid w:val="007B24C1"/>
    <w:rsid w:val="007C04F3"/>
    <w:rsid w:val="007C60EE"/>
    <w:rsid w:val="007D2C48"/>
    <w:rsid w:val="007E15B5"/>
    <w:rsid w:val="007E4654"/>
    <w:rsid w:val="007F235A"/>
    <w:rsid w:val="007F257D"/>
    <w:rsid w:val="00800E15"/>
    <w:rsid w:val="00801D41"/>
    <w:rsid w:val="00806BD9"/>
    <w:rsid w:val="00810E49"/>
    <w:rsid w:val="008158B5"/>
    <w:rsid w:val="00823AF9"/>
    <w:rsid w:val="008401B2"/>
    <w:rsid w:val="008720A5"/>
    <w:rsid w:val="00876B13"/>
    <w:rsid w:val="008A4395"/>
    <w:rsid w:val="008D5739"/>
    <w:rsid w:val="008E2E3B"/>
    <w:rsid w:val="008F21F6"/>
    <w:rsid w:val="008F28FA"/>
    <w:rsid w:val="00900247"/>
    <w:rsid w:val="00907F1D"/>
    <w:rsid w:val="009205A8"/>
    <w:rsid w:val="00927192"/>
    <w:rsid w:val="009403C1"/>
    <w:rsid w:val="0094330B"/>
    <w:rsid w:val="009552CE"/>
    <w:rsid w:val="00956335"/>
    <w:rsid w:val="00971970"/>
    <w:rsid w:val="00973EDF"/>
    <w:rsid w:val="00974236"/>
    <w:rsid w:val="00994AC2"/>
    <w:rsid w:val="009C0946"/>
    <w:rsid w:val="009C1E6B"/>
    <w:rsid w:val="00A1405A"/>
    <w:rsid w:val="00A260C8"/>
    <w:rsid w:val="00A27226"/>
    <w:rsid w:val="00A346D1"/>
    <w:rsid w:val="00A35006"/>
    <w:rsid w:val="00A36586"/>
    <w:rsid w:val="00A41072"/>
    <w:rsid w:val="00A62D77"/>
    <w:rsid w:val="00A659F8"/>
    <w:rsid w:val="00A72258"/>
    <w:rsid w:val="00A766D7"/>
    <w:rsid w:val="00A95B0C"/>
    <w:rsid w:val="00AC28A8"/>
    <w:rsid w:val="00AD1392"/>
    <w:rsid w:val="00AD4E21"/>
    <w:rsid w:val="00AE34E1"/>
    <w:rsid w:val="00AF4F16"/>
    <w:rsid w:val="00AF77D4"/>
    <w:rsid w:val="00B02CA4"/>
    <w:rsid w:val="00B1565E"/>
    <w:rsid w:val="00B15B56"/>
    <w:rsid w:val="00B2501F"/>
    <w:rsid w:val="00B264B8"/>
    <w:rsid w:val="00B2792F"/>
    <w:rsid w:val="00B3434A"/>
    <w:rsid w:val="00B40493"/>
    <w:rsid w:val="00B60394"/>
    <w:rsid w:val="00B619B4"/>
    <w:rsid w:val="00B666BD"/>
    <w:rsid w:val="00B674B9"/>
    <w:rsid w:val="00B67736"/>
    <w:rsid w:val="00B77AE1"/>
    <w:rsid w:val="00B93CA5"/>
    <w:rsid w:val="00BD0692"/>
    <w:rsid w:val="00BD42BD"/>
    <w:rsid w:val="00BE092C"/>
    <w:rsid w:val="00BF5A5A"/>
    <w:rsid w:val="00BF5D47"/>
    <w:rsid w:val="00C02B7D"/>
    <w:rsid w:val="00C22602"/>
    <w:rsid w:val="00C30187"/>
    <w:rsid w:val="00C30DE8"/>
    <w:rsid w:val="00C4046F"/>
    <w:rsid w:val="00C5305C"/>
    <w:rsid w:val="00C53EED"/>
    <w:rsid w:val="00C6278D"/>
    <w:rsid w:val="00C62DEC"/>
    <w:rsid w:val="00C85484"/>
    <w:rsid w:val="00C90FD6"/>
    <w:rsid w:val="00C92FD6"/>
    <w:rsid w:val="00C938C0"/>
    <w:rsid w:val="00C9584D"/>
    <w:rsid w:val="00CA1C3A"/>
    <w:rsid w:val="00CA3B2E"/>
    <w:rsid w:val="00CB3058"/>
    <w:rsid w:val="00CB64BD"/>
    <w:rsid w:val="00CD0DF4"/>
    <w:rsid w:val="00CE45C2"/>
    <w:rsid w:val="00D06AD5"/>
    <w:rsid w:val="00D152BE"/>
    <w:rsid w:val="00D1568C"/>
    <w:rsid w:val="00D32467"/>
    <w:rsid w:val="00D406E2"/>
    <w:rsid w:val="00D45905"/>
    <w:rsid w:val="00D60447"/>
    <w:rsid w:val="00D6494E"/>
    <w:rsid w:val="00D826D3"/>
    <w:rsid w:val="00DB34D7"/>
    <w:rsid w:val="00DB470B"/>
    <w:rsid w:val="00E02F57"/>
    <w:rsid w:val="00E0523B"/>
    <w:rsid w:val="00E33B27"/>
    <w:rsid w:val="00E348D1"/>
    <w:rsid w:val="00E34B2F"/>
    <w:rsid w:val="00E62C62"/>
    <w:rsid w:val="00E665FC"/>
    <w:rsid w:val="00E66CA7"/>
    <w:rsid w:val="00E71C69"/>
    <w:rsid w:val="00E73424"/>
    <w:rsid w:val="00E8061D"/>
    <w:rsid w:val="00E967BE"/>
    <w:rsid w:val="00EA6AB0"/>
    <w:rsid w:val="00EA7E61"/>
    <w:rsid w:val="00ED04A2"/>
    <w:rsid w:val="00EF01C9"/>
    <w:rsid w:val="00EF0C99"/>
    <w:rsid w:val="00F00F32"/>
    <w:rsid w:val="00F52E9B"/>
    <w:rsid w:val="00F6423C"/>
    <w:rsid w:val="00F70BDC"/>
    <w:rsid w:val="00F714C6"/>
    <w:rsid w:val="00F7411A"/>
    <w:rsid w:val="00FC1F8D"/>
    <w:rsid w:val="00FC4694"/>
    <w:rsid w:val="00FC6962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8C3C"/>
  <w15:chartTrackingRefBased/>
  <w15:docId w15:val="{78CA8634-1AD6-43C2-B7F2-2BB5EEB9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5B6"/>
    <w:pPr>
      <w:ind w:left="720"/>
      <w:contextualSpacing/>
    </w:pPr>
  </w:style>
  <w:style w:type="table" w:styleId="a4">
    <w:name w:val="Table Grid"/>
    <w:basedOn w:val="a1"/>
    <w:uiPriority w:val="39"/>
    <w:rsid w:val="000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51C"/>
  </w:style>
  <w:style w:type="paragraph" w:styleId="a7">
    <w:name w:val="footer"/>
    <w:basedOn w:val="a"/>
    <w:link w:val="a8"/>
    <w:uiPriority w:val="99"/>
    <w:unhideWhenUsed/>
    <w:rsid w:val="0010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1C"/>
  </w:style>
  <w:style w:type="paragraph" w:styleId="a9">
    <w:name w:val="Body Text Indent"/>
    <w:basedOn w:val="a"/>
    <w:link w:val="aa"/>
    <w:rsid w:val="002532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532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B1E9-3F28-436C-B22B-D17DF614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Светлана Александровна Абдрахманова</cp:lastModifiedBy>
  <cp:revision>12</cp:revision>
  <cp:lastPrinted>2018-10-10T03:36:00Z</cp:lastPrinted>
  <dcterms:created xsi:type="dcterms:W3CDTF">2018-10-10T03:32:00Z</dcterms:created>
  <dcterms:modified xsi:type="dcterms:W3CDTF">2018-11-15T09:32:00Z</dcterms:modified>
</cp:coreProperties>
</file>